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CD" w:rsidRDefault="006C100D" w:rsidP="00BE6CCD">
      <w:pPr>
        <w:jc w:val="left"/>
      </w:pPr>
      <w:r>
        <w:rPr>
          <w:rFonts w:hint="eastAsia"/>
        </w:rPr>
        <w:t>様式第３号（第２１条関係）</w:t>
      </w:r>
    </w:p>
    <w:tbl>
      <w:tblPr>
        <w:tblStyle w:val="a4"/>
        <w:tblW w:w="9924" w:type="dxa"/>
        <w:tblInd w:w="-318" w:type="dxa"/>
        <w:tblLook w:val="04A0" w:firstRow="1" w:lastRow="0" w:firstColumn="1" w:lastColumn="0" w:noHBand="0" w:noVBand="1"/>
      </w:tblPr>
      <w:tblGrid>
        <w:gridCol w:w="9924"/>
      </w:tblGrid>
      <w:tr w:rsidR="00BE6CCD" w:rsidRPr="009B0DC3" w:rsidTr="00E528E0">
        <w:trPr>
          <w:trHeight w:val="12906"/>
        </w:trPr>
        <w:tc>
          <w:tcPr>
            <w:tcW w:w="9924" w:type="dxa"/>
          </w:tcPr>
          <w:p w:rsidR="00BE6CCD" w:rsidRDefault="00BE6CCD" w:rsidP="00232FD1">
            <w:pPr>
              <w:jc w:val="center"/>
            </w:pPr>
            <w:r>
              <w:rPr>
                <w:rFonts w:hint="eastAsia"/>
              </w:rPr>
              <w:t>林地台帳情報の提供に係る留意事項について</w:t>
            </w:r>
          </w:p>
          <w:p w:rsidR="006E2E62" w:rsidRDefault="006E2E62" w:rsidP="00232FD1">
            <w:pPr>
              <w:jc w:val="center"/>
            </w:pPr>
          </w:p>
          <w:p w:rsidR="005E3606" w:rsidRPr="005E3606" w:rsidRDefault="005E3606" w:rsidP="005E3606">
            <w:pPr>
              <w:ind w:firstLineChars="100" w:firstLine="210"/>
            </w:pPr>
            <w:r>
              <w:rPr>
                <w:rFonts w:hint="eastAsia"/>
              </w:rPr>
              <w:t>申出により提供することとした林地台帳情報について、その取扱いに当たっては、以下の点について十分留意願います。</w:t>
            </w:r>
          </w:p>
          <w:tbl>
            <w:tblPr>
              <w:tblStyle w:val="a4"/>
              <w:tblW w:w="0" w:type="auto"/>
              <w:tblLook w:val="04A0" w:firstRow="1" w:lastRow="0" w:firstColumn="1" w:lastColumn="0" w:noHBand="0" w:noVBand="1"/>
            </w:tblPr>
            <w:tblGrid>
              <w:gridCol w:w="2156"/>
              <w:gridCol w:w="7513"/>
            </w:tblGrid>
            <w:tr w:rsidR="005E3606" w:rsidTr="004A2E05">
              <w:trPr>
                <w:trHeight w:val="1840"/>
              </w:trPr>
              <w:tc>
                <w:tcPr>
                  <w:tcW w:w="2156" w:type="dxa"/>
                </w:tcPr>
                <w:p w:rsidR="005E3606" w:rsidRPr="00B24E5A" w:rsidRDefault="005E3606" w:rsidP="00E528E0">
                  <w:r>
                    <w:rPr>
                      <w:rFonts w:hint="eastAsia"/>
                    </w:rPr>
                    <w:t>留意事項</w:t>
                  </w:r>
                </w:p>
              </w:tc>
              <w:tc>
                <w:tcPr>
                  <w:tcW w:w="7513" w:type="dxa"/>
                </w:tcPr>
                <w:p w:rsidR="005E3606" w:rsidRDefault="005E3606" w:rsidP="00291D37">
                  <w:pPr>
                    <w:ind w:left="174" w:hangingChars="83" w:hanging="174"/>
                  </w:pPr>
                  <w:r>
                    <w:rPr>
                      <w:rFonts w:hint="eastAsia"/>
                    </w:rPr>
                    <w:t>・林地台帳及び地図は、森林の土地の所有権等の権利関係の確定に資するものではないこと。</w:t>
                  </w:r>
                </w:p>
                <w:p w:rsidR="005E3606" w:rsidRDefault="005E3606" w:rsidP="00291D37">
                  <w:pPr>
                    <w:ind w:left="174" w:hangingChars="83" w:hanging="174"/>
                  </w:pPr>
                  <w:r>
                    <w:rPr>
                      <w:rFonts w:hint="eastAsia"/>
                    </w:rPr>
                    <w:t>・林地台帳及び地図は、森林の土地の境界の確定に資するものではないこと。</w:t>
                  </w:r>
                </w:p>
                <w:p w:rsidR="005E3606" w:rsidRDefault="005E3606" w:rsidP="00291D37">
                  <w:pPr>
                    <w:ind w:left="174" w:hangingChars="83" w:hanging="174"/>
                  </w:pPr>
                  <w:r>
                    <w:rPr>
                      <w:rFonts w:hint="eastAsia"/>
                    </w:rPr>
                    <w:t>・林地台帳及び</w:t>
                  </w:r>
                  <w:r w:rsidR="006E2E62">
                    <w:rPr>
                      <w:rFonts w:hint="eastAsia"/>
                    </w:rPr>
                    <w:t>地図は、森林の土地の売買等の証明資料として用いることではできないこと。</w:t>
                  </w:r>
                </w:p>
                <w:p w:rsidR="006E2E62" w:rsidRDefault="006E2E62" w:rsidP="00291D37">
                  <w:pPr>
                    <w:ind w:left="174" w:hangingChars="83" w:hanging="174"/>
                  </w:pPr>
                  <w:r>
                    <w:rPr>
                      <w:rFonts w:hint="eastAsia"/>
                    </w:rPr>
                    <w:t>・提供を受けた林地台帳及び地図の情報は申出書に記載した使用目的以外には利用できないこと。</w:t>
                  </w:r>
                </w:p>
                <w:p w:rsidR="006E2E62" w:rsidRPr="006E2E62" w:rsidRDefault="006E2E62" w:rsidP="00291D37">
                  <w:pPr>
                    <w:ind w:left="174" w:hangingChars="83" w:hanging="174"/>
                  </w:pPr>
                  <w:r>
                    <w:rPr>
                      <w:rFonts w:hint="eastAsia"/>
                    </w:rPr>
                    <w:t>・提供を受けた林地台帳及び地図の情報を申出者以外の者に提供してはならないこと（法人による申出の場合には、内部利用は可。）。</w:t>
                  </w:r>
                </w:p>
              </w:tc>
            </w:tr>
            <w:tr w:rsidR="006E2E62" w:rsidTr="004A2E05">
              <w:tc>
                <w:tcPr>
                  <w:tcW w:w="2156" w:type="dxa"/>
                </w:tcPr>
                <w:p w:rsidR="006E2E62" w:rsidRDefault="006E2E62" w:rsidP="00E528E0">
                  <w:r>
                    <w:rPr>
                      <w:rFonts w:hint="eastAsia"/>
                    </w:rPr>
                    <w:t>備　　　　考</w:t>
                  </w:r>
                </w:p>
              </w:tc>
              <w:tc>
                <w:tcPr>
                  <w:tcW w:w="7513" w:type="dxa"/>
                </w:tcPr>
                <w:p w:rsidR="006E2E62" w:rsidRDefault="006E2E62" w:rsidP="00E528E0"/>
                <w:p w:rsidR="006E2E62" w:rsidRPr="00C116EC" w:rsidRDefault="006E2E62" w:rsidP="00E528E0"/>
              </w:tc>
            </w:tr>
          </w:tbl>
          <w:p w:rsidR="00BE6CCD" w:rsidRDefault="006E2E62" w:rsidP="00E528E0">
            <w:r>
              <w:rPr>
                <w:rFonts w:hint="eastAsia"/>
              </w:rPr>
              <w:t>（申出者記載欄）</w:t>
            </w:r>
          </w:p>
          <w:p w:rsidR="006E2E62" w:rsidRDefault="006E2E62" w:rsidP="00E528E0"/>
          <w:p w:rsidR="006E2E62" w:rsidRDefault="006E2E62" w:rsidP="00E528E0">
            <w:r>
              <w:rPr>
                <w:rFonts w:hint="eastAsia"/>
              </w:rPr>
              <w:t xml:space="preserve">　　宇城市長　　様</w:t>
            </w:r>
          </w:p>
          <w:p w:rsidR="006E2E62" w:rsidRDefault="006E2E62" w:rsidP="00E528E0"/>
          <w:p w:rsidR="006E2E62" w:rsidRDefault="006E2E62" w:rsidP="00E528E0">
            <w:r>
              <w:rPr>
                <w:rFonts w:hint="eastAsia"/>
              </w:rPr>
              <w:t xml:space="preserve">　林地台帳情報の提供を受けるに当たって、上記の留意事項を了承します。</w:t>
            </w:r>
          </w:p>
          <w:p w:rsidR="006E2E62" w:rsidRDefault="006E2E62" w:rsidP="00E528E0"/>
          <w:p w:rsidR="006E2E62" w:rsidRDefault="006E2E62" w:rsidP="00291D37">
            <w:pPr>
              <w:ind w:firstLineChars="2600" w:firstLine="5460"/>
            </w:pPr>
            <w:r>
              <w:rPr>
                <w:rFonts w:hint="eastAsia"/>
              </w:rPr>
              <w:t xml:space="preserve">　　年　　月　　日</w:t>
            </w:r>
          </w:p>
          <w:p w:rsidR="006E2E62" w:rsidRDefault="006E2E62" w:rsidP="006E2E62">
            <w:pPr>
              <w:ind w:firstLineChars="2400" w:firstLine="5040"/>
            </w:pPr>
          </w:p>
          <w:p w:rsidR="006E2E62" w:rsidRDefault="006E2E62" w:rsidP="006E2E62">
            <w:pPr>
              <w:ind w:firstLineChars="2400" w:firstLine="5040"/>
            </w:pPr>
          </w:p>
          <w:p w:rsidR="006E2E62" w:rsidRPr="006E2E62" w:rsidRDefault="006E2E62" w:rsidP="006E2E62">
            <w:pPr>
              <w:ind w:firstLineChars="2400" w:firstLine="5040"/>
            </w:pPr>
          </w:p>
          <w:p w:rsidR="005E3606" w:rsidRDefault="005E3606" w:rsidP="00291D37">
            <w:pPr>
              <w:spacing w:line="360" w:lineRule="auto"/>
              <w:ind w:firstLineChars="2100" w:firstLine="4410"/>
              <w:jc w:val="left"/>
            </w:pPr>
            <w:r>
              <w:rPr>
                <w:rFonts w:hint="eastAsia"/>
              </w:rPr>
              <w:t>住所</w:t>
            </w:r>
          </w:p>
          <w:p w:rsidR="005E3606" w:rsidRDefault="005E3606" w:rsidP="00291D37">
            <w:pPr>
              <w:spacing w:line="360" w:lineRule="auto"/>
              <w:ind w:firstLineChars="2100" w:firstLine="4410"/>
              <w:jc w:val="left"/>
            </w:pPr>
            <w:r>
              <w:rPr>
                <w:rFonts w:hint="eastAsia"/>
              </w:rPr>
              <w:t>申請者　　氏名　　　　　　　　　　　印</w:t>
            </w:r>
          </w:p>
          <w:p w:rsidR="005E3606" w:rsidRDefault="005E3606" w:rsidP="00291D37">
            <w:pPr>
              <w:spacing w:line="360" w:lineRule="auto"/>
              <w:ind w:firstLineChars="2100" w:firstLine="4410"/>
              <w:jc w:val="left"/>
            </w:pPr>
            <w:r>
              <w:rPr>
                <w:rFonts w:hint="eastAsia"/>
              </w:rPr>
              <w:t>電話番号</w:t>
            </w:r>
          </w:p>
          <w:p w:rsidR="00BE6CCD" w:rsidRPr="00B24E5A" w:rsidRDefault="00BE6CCD" w:rsidP="00E528E0"/>
        </w:tc>
      </w:tr>
    </w:tbl>
    <w:p w:rsidR="00291D37" w:rsidRDefault="00291D37" w:rsidP="00BE6CCD">
      <w:pPr>
        <w:jc w:val="left"/>
      </w:pPr>
    </w:p>
    <w:p w:rsidR="00291D37" w:rsidRDefault="00291D37">
      <w:pPr>
        <w:widowControl/>
        <w:jc w:val="left"/>
      </w:pPr>
      <w:bookmarkStart w:id="0" w:name="_GoBack"/>
      <w:bookmarkEnd w:id="0"/>
    </w:p>
    <w:sectPr w:rsidR="00291D37" w:rsidSect="009B747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4E" w:rsidRDefault="00DF444E" w:rsidP="009B0DC3">
      <w:r>
        <w:separator/>
      </w:r>
    </w:p>
  </w:endnote>
  <w:endnote w:type="continuationSeparator" w:id="0">
    <w:p w:rsidR="00DF444E" w:rsidRDefault="00DF444E" w:rsidP="009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4E" w:rsidRDefault="00DF444E" w:rsidP="009B0DC3">
      <w:r>
        <w:separator/>
      </w:r>
    </w:p>
  </w:footnote>
  <w:footnote w:type="continuationSeparator" w:id="0">
    <w:p w:rsidR="00DF444E" w:rsidRDefault="00DF444E" w:rsidP="009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3C6"/>
    <w:multiLevelType w:val="hybridMultilevel"/>
    <w:tmpl w:val="736C76D0"/>
    <w:lvl w:ilvl="0" w:tplc="9216D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9318B9"/>
    <w:multiLevelType w:val="hybridMultilevel"/>
    <w:tmpl w:val="1C1CE618"/>
    <w:lvl w:ilvl="0" w:tplc="371A38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FF609B"/>
    <w:multiLevelType w:val="hybridMultilevel"/>
    <w:tmpl w:val="8BF837FE"/>
    <w:lvl w:ilvl="0" w:tplc="EF56625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AC1C09"/>
    <w:multiLevelType w:val="hybridMultilevel"/>
    <w:tmpl w:val="64849D56"/>
    <w:lvl w:ilvl="0" w:tplc="0024D75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2B"/>
    <w:rsid w:val="00004F89"/>
    <w:rsid w:val="00005C63"/>
    <w:rsid w:val="0001567A"/>
    <w:rsid w:val="00022240"/>
    <w:rsid w:val="00045F2E"/>
    <w:rsid w:val="00051877"/>
    <w:rsid w:val="000521D7"/>
    <w:rsid w:val="00063DC3"/>
    <w:rsid w:val="000640A9"/>
    <w:rsid w:val="00073C67"/>
    <w:rsid w:val="00083A66"/>
    <w:rsid w:val="00086103"/>
    <w:rsid w:val="00091A6D"/>
    <w:rsid w:val="00093BD1"/>
    <w:rsid w:val="000B1D9A"/>
    <w:rsid w:val="000B2B38"/>
    <w:rsid w:val="000B5E3B"/>
    <w:rsid w:val="000C7F08"/>
    <w:rsid w:val="000D1A7D"/>
    <w:rsid w:val="000E182B"/>
    <w:rsid w:val="000E363F"/>
    <w:rsid w:val="000E4073"/>
    <w:rsid w:val="000E4370"/>
    <w:rsid w:val="000E7711"/>
    <w:rsid w:val="000F49C8"/>
    <w:rsid w:val="00103F0B"/>
    <w:rsid w:val="0010587B"/>
    <w:rsid w:val="001204A8"/>
    <w:rsid w:val="00123927"/>
    <w:rsid w:val="00127EFA"/>
    <w:rsid w:val="00131B31"/>
    <w:rsid w:val="00145E85"/>
    <w:rsid w:val="00146C35"/>
    <w:rsid w:val="00147BB4"/>
    <w:rsid w:val="00153EF9"/>
    <w:rsid w:val="00154B0B"/>
    <w:rsid w:val="0015686B"/>
    <w:rsid w:val="001612CD"/>
    <w:rsid w:val="00165D46"/>
    <w:rsid w:val="001740E0"/>
    <w:rsid w:val="001A388D"/>
    <w:rsid w:val="001A5075"/>
    <w:rsid w:val="001B7D2A"/>
    <w:rsid w:val="001D05CC"/>
    <w:rsid w:val="001D22C2"/>
    <w:rsid w:val="001D404C"/>
    <w:rsid w:val="001D4610"/>
    <w:rsid w:val="001D65EB"/>
    <w:rsid w:val="001E127C"/>
    <w:rsid w:val="001F2048"/>
    <w:rsid w:val="001F2D97"/>
    <w:rsid w:val="001F3FF7"/>
    <w:rsid w:val="00201012"/>
    <w:rsid w:val="00202EDA"/>
    <w:rsid w:val="00203BDF"/>
    <w:rsid w:val="00214FB5"/>
    <w:rsid w:val="0021517A"/>
    <w:rsid w:val="00220F60"/>
    <w:rsid w:val="00221B1F"/>
    <w:rsid w:val="00231B4D"/>
    <w:rsid w:val="0023215A"/>
    <w:rsid w:val="00232FD1"/>
    <w:rsid w:val="00234912"/>
    <w:rsid w:val="00240D1B"/>
    <w:rsid w:val="00243919"/>
    <w:rsid w:val="00243E00"/>
    <w:rsid w:val="00244C56"/>
    <w:rsid w:val="0025756A"/>
    <w:rsid w:val="00265F28"/>
    <w:rsid w:val="00274108"/>
    <w:rsid w:val="00281529"/>
    <w:rsid w:val="00283860"/>
    <w:rsid w:val="002862B3"/>
    <w:rsid w:val="00291D37"/>
    <w:rsid w:val="002A2E7F"/>
    <w:rsid w:val="002A311D"/>
    <w:rsid w:val="002A345F"/>
    <w:rsid w:val="002A3580"/>
    <w:rsid w:val="002B2F7B"/>
    <w:rsid w:val="002B71C9"/>
    <w:rsid w:val="002C332C"/>
    <w:rsid w:val="003002E6"/>
    <w:rsid w:val="00306C1A"/>
    <w:rsid w:val="00316FA5"/>
    <w:rsid w:val="003221C7"/>
    <w:rsid w:val="00322CF1"/>
    <w:rsid w:val="00322DED"/>
    <w:rsid w:val="00323752"/>
    <w:rsid w:val="00323754"/>
    <w:rsid w:val="00324330"/>
    <w:rsid w:val="00334B91"/>
    <w:rsid w:val="003423D5"/>
    <w:rsid w:val="00357ACD"/>
    <w:rsid w:val="003667C4"/>
    <w:rsid w:val="00393567"/>
    <w:rsid w:val="0039491E"/>
    <w:rsid w:val="003A086C"/>
    <w:rsid w:val="003A0A1D"/>
    <w:rsid w:val="003A39B7"/>
    <w:rsid w:val="003B22CC"/>
    <w:rsid w:val="003B5047"/>
    <w:rsid w:val="003C0790"/>
    <w:rsid w:val="003C3E10"/>
    <w:rsid w:val="003D0635"/>
    <w:rsid w:val="003E20C6"/>
    <w:rsid w:val="003E3853"/>
    <w:rsid w:val="003E536A"/>
    <w:rsid w:val="00403FD5"/>
    <w:rsid w:val="00404AAB"/>
    <w:rsid w:val="00415CA6"/>
    <w:rsid w:val="00442052"/>
    <w:rsid w:val="00444C4F"/>
    <w:rsid w:val="00445969"/>
    <w:rsid w:val="00454F4D"/>
    <w:rsid w:val="00462335"/>
    <w:rsid w:val="00464141"/>
    <w:rsid w:val="004730B3"/>
    <w:rsid w:val="00477731"/>
    <w:rsid w:val="00483AAA"/>
    <w:rsid w:val="00491DE3"/>
    <w:rsid w:val="00495477"/>
    <w:rsid w:val="004A2152"/>
    <w:rsid w:val="004A2E05"/>
    <w:rsid w:val="004B0081"/>
    <w:rsid w:val="004B4D10"/>
    <w:rsid w:val="004C1CE5"/>
    <w:rsid w:val="004D03E8"/>
    <w:rsid w:val="004D7EB4"/>
    <w:rsid w:val="004E2D34"/>
    <w:rsid w:val="004F1A88"/>
    <w:rsid w:val="004F1D4D"/>
    <w:rsid w:val="004F5A9B"/>
    <w:rsid w:val="004F5BB0"/>
    <w:rsid w:val="004F746A"/>
    <w:rsid w:val="00503CB4"/>
    <w:rsid w:val="00512001"/>
    <w:rsid w:val="00525301"/>
    <w:rsid w:val="00535D98"/>
    <w:rsid w:val="0056017F"/>
    <w:rsid w:val="005610A7"/>
    <w:rsid w:val="00562A04"/>
    <w:rsid w:val="005635E7"/>
    <w:rsid w:val="00563695"/>
    <w:rsid w:val="00574BE8"/>
    <w:rsid w:val="0058430D"/>
    <w:rsid w:val="00585D39"/>
    <w:rsid w:val="0058760D"/>
    <w:rsid w:val="00590CC7"/>
    <w:rsid w:val="00591A14"/>
    <w:rsid w:val="00594F8E"/>
    <w:rsid w:val="005A7B1F"/>
    <w:rsid w:val="005B420C"/>
    <w:rsid w:val="005C746E"/>
    <w:rsid w:val="005D3E6E"/>
    <w:rsid w:val="005D45FD"/>
    <w:rsid w:val="005E0FFC"/>
    <w:rsid w:val="005E3606"/>
    <w:rsid w:val="005F11AE"/>
    <w:rsid w:val="005F3612"/>
    <w:rsid w:val="005F64A9"/>
    <w:rsid w:val="006042A0"/>
    <w:rsid w:val="00612A7A"/>
    <w:rsid w:val="00612C04"/>
    <w:rsid w:val="00617DD7"/>
    <w:rsid w:val="006251C4"/>
    <w:rsid w:val="00636D85"/>
    <w:rsid w:val="006375A6"/>
    <w:rsid w:val="00646174"/>
    <w:rsid w:val="00647850"/>
    <w:rsid w:val="006508BB"/>
    <w:rsid w:val="006539D0"/>
    <w:rsid w:val="00654788"/>
    <w:rsid w:val="00655252"/>
    <w:rsid w:val="00655C08"/>
    <w:rsid w:val="0066720C"/>
    <w:rsid w:val="006804F6"/>
    <w:rsid w:val="00685830"/>
    <w:rsid w:val="00693230"/>
    <w:rsid w:val="00697167"/>
    <w:rsid w:val="006A2FCF"/>
    <w:rsid w:val="006A6FC7"/>
    <w:rsid w:val="006B0CDE"/>
    <w:rsid w:val="006B3A30"/>
    <w:rsid w:val="006B6B04"/>
    <w:rsid w:val="006C100D"/>
    <w:rsid w:val="006C35E0"/>
    <w:rsid w:val="006C56DD"/>
    <w:rsid w:val="006D5349"/>
    <w:rsid w:val="006E1EFB"/>
    <w:rsid w:val="006E2E62"/>
    <w:rsid w:val="007018E0"/>
    <w:rsid w:val="00706456"/>
    <w:rsid w:val="00715237"/>
    <w:rsid w:val="00723027"/>
    <w:rsid w:val="007239A3"/>
    <w:rsid w:val="00736163"/>
    <w:rsid w:val="0077223D"/>
    <w:rsid w:val="007755DD"/>
    <w:rsid w:val="00775A95"/>
    <w:rsid w:val="007812AD"/>
    <w:rsid w:val="007836EF"/>
    <w:rsid w:val="00786E94"/>
    <w:rsid w:val="007A228C"/>
    <w:rsid w:val="007A4113"/>
    <w:rsid w:val="007A50A6"/>
    <w:rsid w:val="007B6CF5"/>
    <w:rsid w:val="007B6E69"/>
    <w:rsid w:val="007C610D"/>
    <w:rsid w:val="007C7077"/>
    <w:rsid w:val="007D09A2"/>
    <w:rsid w:val="007D439F"/>
    <w:rsid w:val="007E551D"/>
    <w:rsid w:val="007F0FAF"/>
    <w:rsid w:val="007F2893"/>
    <w:rsid w:val="007F4EA8"/>
    <w:rsid w:val="007F5C32"/>
    <w:rsid w:val="008015A2"/>
    <w:rsid w:val="008044DD"/>
    <w:rsid w:val="008242CF"/>
    <w:rsid w:val="00826178"/>
    <w:rsid w:val="008368A9"/>
    <w:rsid w:val="008370E4"/>
    <w:rsid w:val="0084139C"/>
    <w:rsid w:val="00850FA0"/>
    <w:rsid w:val="0085106A"/>
    <w:rsid w:val="008536A4"/>
    <w:rsid w:val="00862DAA"/>
    <w:rsid w:val="00870001"/>
    <w:rsid w:val="008821BB"/>
    <w:rsid w:val="008A0795"/>
    <w:rsid w:val="008B3E40"/>
    <w:rsid w:val="008B4B01"/>
    <w:rsid w:val="008C10BB"/>
    <w:rsid w:val="008C712B"/>
    <w:rsid w:val="008D7CAB"/>
    <w:rsid w:val="008E5A14"/>
    <w:rsid w:val="008E5F70"/>
    <w:rsid w:val="008F4E9B"/>
    <w:rsid w:val="008F5156"/>
    <w:rsid w:val="00904207"/>
    <w:rsid w:val="00907DC6"/>
    <w:rsid w:val="009258EA"/>
    <w:rsid w:val="009265C4"/>
    <w:rsid w:val="00934E79"/>
    <w:rsid w:val="00940D97"/>
    <w:rsid w:val="00945893"/>
    <w:rsid w:val="0094607A"/>
    <w:rsid w:val="009477B7"/>
    <w:rsid w:val="0095402F"/>
    <w:rsid w:val="009556B4"/>
    <w:rsid w:val="00960B04"/>
    <w:rsid w:val="00962349"/>
    <w:rsid w:val="009624F5"/>
    <w:rsid w:val="00977D7D"/>
    <w:rsid w:val="009819D3"/>
    <w:rsid w:val="00984FD6"/>
    <w:rsid w:val="0099294B"/>
    <w:rsid w:val="009A0255"/>
    <w:rsid w:val="009B0DC3"/>
    <w:rsid w:val="009B7479"/>
    <w:rsid w:val="009B7600"/>
    <w:rsid w:val="009C433A"/>
    <w:rsid w:val="009D0F37"/>
    <w:rsid w:val="009D3499"/>
    <w:rsid w:val="009D62A8"/>
    <w:rsid w:val="009D644F"/>
    <w:rsid w:val="009E0BC4"/>
    <w:rsid w:val="009F3EA2"/>
    <w:rsid w:val="009F550F"/>
    <w:rsid w:val="00A04A01"/>
    <w:rsid w:val="00A04D08"/>
    <w:rsid w:val="00A06A76"/>
    <w:rsid w:val="00A13BD5"/>
    <w:rsid w:val="00A162D1"/>
    <w:rsid w:val="00A17E37"/>
    <w:rsid w:val="00A24056"/>
    <w:rsid w:val="00A25F47"/>
    <w:rsid w:val="00A27532"/>
    <w:rsid w:val="00A371F0"/>
    <w:rsid w:val="00A37C42"/>
    <w:rsid w:val="00A462B4"/>
    <w:rsid w:val="00A526D8"/>
    <w:rsid w:val="00A55931"/>
    <w:rsid w:val="00A6164F"/>
    <w:rsid w:val="00A638EF"/>
    <w:rsid w:val="00A71477"/>
    <w:rsid w:val="00A80E40"/>
    <w:rsid w:val="00A94989"/>
    <w:rsid w:val="00A95324"/>
    <w:rsid w:val="00A97186"/>
    <w:rsid w:val="00A9791E"/>
    <w:rsid w:val="00AB2149"/>
    <w:rsid w:val="00AB3B83"/>
    <w:rsid w:val="00AC7629"/>
    <w:rsid w:val="00AD6FD4"/>
    <w:rsid w:val="00AE0C8A"/>
    <w:rsid w:val="00AF4459"/>
    <w:rsid w:val="00AF5C5E"/>
    <w:rsid w:val="00AF6F50"/>
    <w:rsid w:val="00B007D8"/>
    <w:rsid w:val="00B07651"/>
    <w:rsid w:val="00B0795A"/>
    <w:rsid w:val="00B109CC"/>
    <w:rsid w:val="00B1282D"/>
    <w:rsid w:val="00B179D3"/>
    <w:rsid w:val="00B17C6B"/>
    <w:rsid w:val="00B23C09"/>
    <w:rsid w:val="00B24E5A"/>
    <w:rsid w:val="00B25AED"/>
    <w:rsid w:val="00B329B9"/>
    <w:rsid w:val="00B545E4"/>
    <w:rsid w:val="00B55E5E"/>
    <w:rsid w:val="00B6015E"/>
    <w:rsid w:val="00B62A65"/>
    <w:rsid w:val="00B717E0"/>
    <w:rsid w:val="00B81A2A"/>
    <w:rsid w:val="00B8637C"/>
    <w:rsid w:val="00B86801"/>
    <w:rsid w:val="00B9088A"/>
    <w:rsid w:val="00B9415B"/>
    <w:rsid w:val="00BA3228"/>
    <w:rsid w:val="00BA5247"/>
    <w:rsid w:val="00BA761A"/>
    <w:rsid w:val="00BC12B0"/>
    <w:rsid w:val="00BC1F32"/>
    <w:rsid w:val="00BD34C9"/>
    <w:rsid w:val="00BE4F10"/>
    <w:rsid w:val="00BE6CCD"/>
    <w:rsid w:val="00BE7BB8"/>
    <w:rsid w:val="00BF1453"/>
    <w:rsid w:val="00C01B80"/>
    <w:rsid w:val="00C06180"/>
    <w:rsid w:val="00C10411"/>
    <w:rsid w:val="00C116EC"/>
    <w:rsid w:val="00C117E0"/>
    <w:rsid w:val="00C236D9"/>
    <w:rsid w:val="00C244F2"/>
    <w:rsid w:val="00C24724"/>
    <w:rsid w:val="00C3145C"/>
    <w:rsid w:val="00C3405C"/>
    <w:rsid w:val="00C416EC"/>
    <w:rsid w:val="00C510F6"/>
    <w:rsid w:val="00C569F6"/>
    <w:rsid w:val="00C67F37"/>
    <w:rsid w:val="00C74101"/>
    <w:rsid w:val="00C74593"/>
    <w:rsid w:val="00C74DC9"/>
    <w:rsid w:val="00C75FFB"/>
    <w:rsid w:val="00C76B37"/>
    <w:rsid w:val="00C921EA"/>
    <w:rsid w:val="00CA1D89"/>
    <w:rsid w:val="00CA64C6"/>
    <w:rsid w:val="00CC0034"/>
    <w:rsid w:val="00CC0D22"/>
    <w:rsid w:val="00CC6A87"/>
    <w:rsid w:val="00CC782F"/>
    <w:rsid w:val="00CD14B2"/>
    <w:rsid w:val="00CD3AB4"/>
    <w:rsid w:val="00CE1B85"/>
    <w:rsid w:val="00CE38B7"/>
    <w:rsid w:val="00CF49ED"/>
    <w:rsid w:val="00CF73BE"/>
    <w:rsid w:val="00D00515"/>
    <w:rsid w:val="00D049B8"/>
    <w:rsid w:val="00D062DD"/>
    <w:rsid w:val="00D14133"/>
    <w:rsid w:val="00D33B58"/>
    <w:rsid w:val="00D47249"/>
    <w:rsid w:val="00D65190"/>
    <w:rsid w:val="00D652A7"/>
    <w:rsid w:val="00D670F3"/>
    <w:rsid w:val="00D75BF1"/>
    <w:rsid w:val="00D835F2"/>
    <w:rsid w:val="00D85E6C"/>
    <w:rsid w:val="00D961AB"/>
    <w:rsid w:val="00DA23FA"/>
    <w:rsid w:val="00DA6B36"/>
    <w:rsid w:val="00DA6CAF"/>
    <w:rsid w:val="00DB0B0F"/>
    <w:rsid w:val="00DB3E91"/>
    <w:rsid w:val="00DB5177"/>
    <w:rsid w:val="00DB72BD"/>
    <w:rsid w:val="00DB77B0"/>
    <w:rsid w:val="00DC411D"/>
    <w:rsid w:val="00DC6308"/>
    <w:rsid w:val="00DD64AA"/>
    <w:rsid w:val="00DE441F"/>
    <w:rsid w:val="00DE6954"/>
    <w:rsid w:val="00DF444E"/>
    <w:rsid w:val="00DF4741"/>
    <w:rsid w:val="00DF4E68"/>
    <w:rsid w:val="00E0312A"/>
    <w:rsid w:val="00E053E7"/>
    <w:rsid w:val="00E05B3A"/>
    <w:rsid w:val="00E1022D"/>
    <w:rsid w:val="00E121E5"/>
    <w:rsid w:val="00E15C0A"/>
    <w:rsid w:val="00E2214C"/>
    <w:rsid w:val="00E23F52"/>
    <w:rsid w:val="00E33560"/>
    <w:rsid w:val="00E354A7"/>
    <w:rsid w:val="00E36133"/>
    <w:rsid w:val="00E4488E"/>
    <w:rsid w:val="00E451E6"/>
    <w:rsid w:val="00E52893"/>
    <w:rsid w:val="00E528E0"/>
    <w:rsid w:val="00E559E8"/>
    <w:rsid w:val="00E659F6"/>
    <w:rsid w:val="00E66A6F"/>
    <w:rsid w:val="00E756A7"/>
    <w:rsid w:val="00E77F5A"/>
    <w:rsid w:val="00E83FFC"/>
    <w:rsid w:val="00E86DB1"/>
    <w:rsid w:val="00E93908"/>
    <w:rsid w:val="00E94D1C"/>
    <w:rsid w:val="00E959D7"/>
    <w:rsid w:val="00E9609A"/>
    <w:rsid w:val="00E97009"/>
    <w:rsid w:val="00EA6B9B"/>
    <w:rsid w:val="00EB401F"/>
    <w:rsid w:val="00EB536A"/>
    <w:rsid w:val="00ED683B"/>
    <w:rsid w:val="00EE177D"/>
    <w:rsid w:val="00EF5F62"/>
    <w:rsid w:val="00F01565"/>
    <w:rsid w:val="00F02B98"/>
    <w:rsid w:val="00F22DDB"/>
    <w:rsid w:val="00F2412F"/>
    <w:rsid w:val="00F371F4"/>
    <w:rsid w:val="00F44AB6"/>
    <w:rsid w:val="00F475BC"/>
    <w:rsid w:val="00F47D6C"/>
    <w:rsid w:val="00F5161C"/>
    <w:rsid w:val="00F57B6D"/>
    <w:rsid w:val="00F635FE"/>
    <w:rsid w:val="00F6366E"/>
    <w:rsid w:val="00F728DF"/>
    <w:rsid w:val="00F76EEC"/>
    <w:rsid w:val="00F84661"/>
    <w:rsid w:val="00F87922"/>
    <w:rsid w:val="00F92E47"/>
    <w:rsid w:val="00F9571B"/>
    <w:rsid w:val="00FB1F2A"/>
    <w:rsid w:val="00FC0DB6"/>
    <w:rsid w:val="00FC4C9E"/>
    <w:rsid w:val="00FD758F"/>
    <w:rsid w:val="00FF0A40"/>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4BD96B"/>
  <w15:docId w15:val="{BD6077E8-3184-4B0B-BA42-7D5F5FA8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D8"/>
    <w:pPr>
      <w:ind w:leftChars="400" w:left="840"/>
    </w:pPr>
  </w:style>
  <w:style w:type="table" w:styleId="a4">
    <w:name w:val="Table Grid"/>
    <w:basedOn w:val="a1"/>
    <w:uiPriority w:val="59"/>
    <w:rsid w:val="009B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0DC3"/>
    <w:pPr>
      <w:tabs>
        <w:tab w:val="center" w:pos="4252"/>
        <w:tab w:val="right" w:pos="8504"/>
      </w:tabs>
      <w:snapToGrid w:val="0"/>
    </w:pPr>
  </w:style>
  <w:style w:type="character" w:customStyle="1" w:styleId="a6">
    <w:name w:val="ヘッダー (文字)"/>
    <w:basedOn w:val="a0"/>
    <w:link w:val="a5"/>
    <w:uiPriority w:val="99"/>
    <w:rsid w:val="009B0DC3"/>
  </w:style>
  <w:style w:type="paragraph" w:styleId="a7">
    <w:name w:val="footer"/>
    <w:basedOn w:val="a"/>
    <w:link w:val="a8"/>
    <w:uiPriority w:val="99"/>
    <w:unhideWhenUsed/>
    <w:rsid w:val="009B0DC3"/>
    <w:pPr>
      <w:tabs>
        <w:tab w:val="center" w:pos="4252"/>
        <w:tab w:val="right" w:pos="8504"/>
      </w:tabs>
      <w:snapToGrid w:val="0"/>
    </w:pPr>
  </w:style>
  <w:style w:type="character" w:customStyle="1" w:styleId="a8">
    <w:name w:val="フッター (文字)"/>
    <w:basedOn w:val="a0"/>
    <w:link w:val="a7"/>
    <w:uiPriority w:val="99"/>
    <w:rsid w:val="009B0DC3"/>
  </w:style>
  <w:style w:type="paragraph" w:styleId="a9">
    <w:name w:val="Note Heading"/>
    <w:basedOn w:val="a"/>
    <w:next w:val="a"/>
    <w:link w:val="aa"/>
    <w:uiPriority w:val="99"/>
    <w:unhideWhenUsed/>
    <w:rsid w:val="00B24E5A"/>
    <w:pPr>
      <w:jc w:val="center"/>
    </w:pPr>
  </w:style>
  <w:style w:type="character" w:customStyle="1" w:styleId="aa">
    <w:name w:val="記 (文字)"/>
    <w:basedOn w:val="a0"/>
    <w:link w:val="a9"/>
    <w:uiPriority w:val="99"/>
    <w:rsid w:val="00B24E5A"/>
  </w:style>
  <w:style w:type="paragraph" w:styleId="ab">
    <w:name w:val="Closing"/>
    <w:basedOn w:val="a"/>
    <w:link w:val="ac"/>
    <w:uiPriority w:val="99"/>
    <w:unhideWhenUsed/>
    <w:rsid w:val="00B24E5A"/>
    <w:pPr>
      <w:jc w:val="right"/>
    </w:pPr>
  </w:style>
  <w:style w:type="character" w:customStyle="1" w:styleId="ac">
    <w:name w:val="結語 (文字)"/>
    <w:basedOn w:val="a0"/>
    <w:link w:val="ab"/>
    <w:uiPriority w:val="99"/>
    <w:rsid w:val="00B24E5A"/>
  </w:style>
  <w:style w:type="paragraph" w:styleId="ad">
    <w:name w:val="Balloon Text"/>
    <w:basedOn w:val="a"/>
    <w:link w:val="ae"/>
    <w:uiPriority w:val="99"/>
    <w:semiHidden/>
    <w:unhideWhenUsed/>
    <w:rsid w:val="006547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4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3A5A-1CB0-4139-A551-A0C55399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川　優誠</dc:creator>
  <cp:lastModifiedBy>水俣　貴裕</cp:lastModifiedBy>
  <cp:revision>84</cp:revision>
  <cp:lastPrinted>2019-04-18T23:35:00Z</cp:lastPrinted>
  <dcterms:created xsi:type="dcterms:W3CDTF">2018-07-31T02:26:00Z</dcterms:created>
  <dcterms:modified xsi:type="dcterms:W3CDTF">2019-05-07T23:29:00Z</dcterms:modified>
</cp:coreProperties>
</file>